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FA" w:rsidRDefault="00F521BF" w:rsidP="006064FA">
      <w:pPr>
        <w:autoSpaceDE w:val="0"/>
        <w:ind w:right="142"/>
        <w:contextualSpacing/>
        <w:rPr>
          <w:rFonts w:ascii="Tahoma" w:hAnsi="Tahoma" w:cs="Tahoma"/>
          <w:b/>
          <w:bCs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MSS-DN-ZPP-26-ZO-2</w:t>
      </w:r>
      <w:r w:rsidR="00A5030F">
        <w:rPr>
          <w:rFonts w:ascii="Tahoma" w:hAnsi="Tahoma" w:cs="Tahoma"/>
          <w:b/>
          <w:sz w:val="18"/>
          <w:szCs w:val="18"/>
          <w:lang w:eastAsia="pl-PL"/>
        </w:rPr>
        <w:t>/2</w:t>
      </w:r>
      <w:r w:rsidR="001C2CD8">
        <w:rPr>
          <w:rFonts w:ascii="Tahoma" w:hAnsi="Tahoma" w:cs="Tahoma"/>
          <w:b/>
          <w:sz w:val="18"/>
          <w:szCs w:val="18"/>
          <w:lang w:eastAsia="pl-PL"/>
        </w:rPr>
        <w:t>4</w:t>
      </w:r>
      <w:r>
        <w:rPr>
          <w:rFonts w:ascii="Tahoma" w:hAnsi="Tahoma" w:cs="Tahoma"/>
          <w:b/>
          <w:sz w:val="18"/>
          <w:szCs w:val="18"/>
          <w:lang w:eastAsia="pl-PL"/>
        </w:rPr>
        <w:tab/>
      </w:r>
      <w:r>
        <w:rPr>
          <w:rFonts w:ascii="Tahoma" w:hAnsi="Tahoma" w:cs="Tahoma"/>
          <w:b/>
          <w:sz w:val="18"/>
          <w:szCs w:val="18"/>
          <w:lang w:eastAsia="pl-PL"/>
        </w:rPr>
        <w:tab/>
      </w:r>
      <w:r>
        <w:rPr>
          <w:rFonts w:ascii="Tahoma" w:hAnsi="Tahoma" w:cs="Tahoma"/>
          <w:b/>
          <w:sz w:val="18"/>
          <w:szCs w:val="18"/>
          <w:lang w:eastAsia="pl-PL"/>
        </w:rPr>
        <w:tab/>
        <w:t xml:space="preserve">                     </w:t>
      </w:r>
      <w:r>
        <w:rPr>
          <w:rFonts w:ascii="Tahoma" w:hAnsi="Tahoma" w:cs="Tahoma"/>
          <w:b/>
          <w:sz w:val="18"/>
          <w:szCs w:val="18"/>
          <w:lang w:eastAsia="pl-PL"/>
        </w:rPr>
        <w:tab/>
      </w:r>
      <w:r>
        <w:rPr>
          <w:rFonts w:ascii="Tahoma" w:hAnsi="Tahoma" w:cs="Tahoma"/>
          <w:b/>
          <w:bCs/>
          <w:sz w:val="18"/>
          <w:szCs w:val="18"/>
          <w:lang w:eastAsia="pl-PL"/>
        </w:rPr>
        <w:t>Załącznik nr 7 do Zapytania Ofertowego</w:t>
      </w:r>
    </w:p>
    <w:p w:rsidR="006064FA" w:rsidRDefault="006064FA" w:rsidP="006064FA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6064FA" w:rsidRDefault="006064FA" w:rsidP="006064FA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6064FA" w:rsidRDefault="006064FA" w:rsidP="006064FA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064FA" w:rsidRDefault="006064FA" w:rsidP="006064FA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 na podstawie których może być wprowadzony do stosowania w placówkach ochrony zdrowia w RP</w:t>
      </w:r>
    </w:p>
    <w:p w:rsidR="006064FA" w:rsidRDefault="006064FA" w:rsidP="006064FA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  <w:lang w:eastAsia="ar-SA"/>
        </w:rPr>
      </w:pPr>
      <w:bookmarkStart w:id="0" w:name="__RefHeading__66_381024118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6064FA" w:rsidTr="006064F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FA" w:rsidRDefault="006064FA">
            <w:pPr>
              <w:spacing w:before="120" w:after="120" w:line="256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6064FA" w:rsidTr="006064F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FA" w:rsidRDefault="006064FA">
            <w:p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6064FA" w:rsidRDefault="006064FA">
            <w:p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6064FA" w:rsidTr="006064F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FA" w:rsidRDefault="006064FA">
            <w:p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6064FA" w:rsidRDefault="006064FA">
            <w:p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6064FA" w:rsidTr="006064FA">
        <w:trPr>
          <w:trHeight w:val="123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FA" w:rsidRDefault="006064FA">
            <w:pPr>
              <w:spacing w:before="120" w:after="120" w:line="256" w:lineRule="auto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6064FA" w:rsidRDefault="006064FA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tyczy wyrobu/wyrobów zaoferowanego/ych przez nas w Pakiecie nr ……………..</w:t>
            </w:r>
          </w:p>
          <w:p w:rsidR="006064FA" w:rsidRDefault="006064FA" w:rsidP="00923851">
            <w:pPr>
              <w:numPr>
                <w:ilvl w:val="0"/>
                <w:numId w:val="1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)</w:t>
            </w:r>
          </w:p>
          <w:p w:rsidR="006064FA" w:rsidRDefault="006064FA" w:rsidP="00923851">
            <w:pPr>
              <w:numPr>
                <w:ilvl w:val="0"/>
                <w:numId w:val="1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6064FA" w:rsidRDefault="006064FA" w:rsidP="00923851">
            <w:pPr>
              <w:numPr>
                <w:ilvl w:val="0"/>
                <w:numId w:val="1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6064FA" w:rsidRDefault="006064FA" w:rsidP="00923851">
            <w:pPr>
              <w:numPr>
                <w:ilvl w:val="0"/>
                <w:numId w:val="1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6064FA" w:rsidRDefault="006064FA" w:rsidP="00923851">
            <w:pPr>
              <w:numPr>
                <w:ilvl w:val="0"/>
                <w:numId w:val="1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6064FA" w:rsidRDefault="006064FA">
            <w:pPr>
              <w:spacing w:before="120" w:after="120" w:line="256" w:lineRule="auto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6064FA" w:rsidRDefault="006064FA">
            <w:pPr>
              <w:spacing w:line="256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6064FA" w:rsidRDefault="006064FA">
            <w:pPr>
              <w:widowControl w:val="0"/>
              <w:suppressAutoHyphens/>
              <w:spacing w:line="276" w:lineRule="auto"/>
              <w:ind w:right="84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64FA" w:rsidTr="006064F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FA" w:rsidRDefault="006064FA">
            <w:pPr>
              <w:spacing w:before="120"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64FA" w:rsidTr="006064F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 </w:t>
            </w: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64FA" w:rsidRDefault="006064F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              </w:t>
            </w:r>
          </w:p>
          <w:p w:rsidR="006064FA" w:rsidRDefault="006064F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………………………….…..……..……..…………………………………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6064FA" w:rsidRDefault="006064FA">
            <w:pPr>
              <w:spacing w:line="256" w:lineRule="auto"/>
              <w:ind w:left="357"/>
              <w:contextualSpacing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(podpis osoby uprawnionej do reprezentowania Wykonawcy)</w:t>
            </w:r>
          </w:p>
          <w:p w:rsidR="006064FA" w:rsidRDefault="006064FA">
            <w:pPr>
              <w:spacing w:before="120"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  <w:tr w:rsidR="006064FA" w:rsidTr="006064FA">
        <w:trPr>
          <w:trHeight w:val="22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FA" w:rsidRDefault="006064FA">
            <w:pPr>
              <w:spacing w:before="120" w:after="120" w:line="256" w:lineRule="auto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6064FA" w:rsidRDefault="006064FA">
            <w:pPr>
              <w:spacing w:before="120" w:after="120" w:line="256" w:lineRule="auto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64FA" w:rsidRDefault="006064FA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6064FA" w:rsidRDefault="006064FA" w:rsidP="00923851">
            <w:pPr>
              <w:numPr>
                <w:ilvl w:val="0"/>
                <w:numId w:val="2"/>
              </w:numPr>
              <w:spacing w:before="120" w:after="120" w:line="25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).</w:t>
            </w:r>
          </w:p>
          <w:p w:rsidR="006064FA" w:rsidRDefault="006064FA">
            <w:pPr>
              <w:spacing w:before="120" w:after="120" w:line="256" w:lineRule="auto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64FA" w:rsidTr="006064FA">
        <w:trPr>
          <w:trHeight w:val="6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FA" w:rsidRDefault="006064FA">
            <w:pPr>
              <w:spacing w:before="120"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64FA" w:rsidTr="006064FA">
        <w:trPr>
          <w:trHeight w:val="338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64FA" w:rsidRDefault="006064F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              </w:t>
            </w:r>
          </w:p>
          <w:p w:rsidR="006064FA" w:rsidRDefault="006064F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………………………….…..……..……..…………………………………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6064FA" w:rsidRDefault="006064FA">
            <w:pPr>
              <w:spacing w:line="256" w:lineRule="auto"/>
              <w:ind w:left="357"/>
              <w:contextualSpacing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(podpis osoby uprawnionej do reprezentowania Wykonawcy)</w:t>
            </w: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64FA" w:rsidRDefault="006064FA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64FA" w:rsidRDefault="006064FA" w:rsidP="006064FA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64FA" w:rsidRDefault="006064FA" w:rsidP="006064FA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64FA" w:rsidRDefault="006064FA" w:rsidP="006064FA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ależy wypełnić odpowiedni pkt.</w:t>
      </w:r>
    </w:p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>
      <w:bookmarkStart w:id="1" w:name="_GoBack"/>
      <w:bookmarkEnd w:id="1"/>
    </w:p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A04B6A" w:rsidRPr="00A04B6A" w:rsidRDefault="00A04B6A" w:rsidP="00A04B6A"/>
    <w:p w:rsidR="004657B5" w:rsidRPr="00A04B6A" w:rsidRDefault="004657B5" w:rsidP="00A04B6A"/>
    <w:sectPr w:rsidR="004657B5" w:rsidRPr="00A04B6A" w:rsidSect="00F521BF">
      <w:headerReference w:type="default" r:id="rId8"/>
      <w:footerReference w:type="default" r:id="rId9"/>
      <w:pgSz w:w="11906" w:h="16838" w:code="9"/>
      <w:pgMar w:top="2381" w:right="1134" w:bottom="284" w:left="1134" w:header="567" w:footer="1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B7" w:rsidRDefault="003219B7" w:rsidP="003E47D2">
      <w:r>
        <w:separator/>
      </w:r>
    </w:p>
  </w:endnote>
  <w:endnote w:type="continuationSeparator" w:id="1">
    <w:p w:rsidR="003219B7" w:rsidRDefault="003219B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F521BF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5792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166370</wp:posOffset>
          </wp:positionV>
          <wp:extent cx="2063750" cy="552450"/>
          <wp:effectExtent l="19050" t="0" r="0" b="0"/>
          <wp:wrapThrough wrapText="bothSides">
            <wp:wrapPolygon edited="0">
              <wp:start x="-199" y="0"/>
              <wp:lineTo x="-199" y="20855"/>
              <wp:lineTo x="21534" y="20855"/>
              <wp:lineTo x="21534" y="0"/>
              <wp:lineTo x="-199" y="0"/>
            </wp:wrapPolygon>
          </wp:wrapThrough>
          <wp:docPr id="1" name="Obraz 5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94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3E47D2" w:rsidRDefault="003E47D2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B7" w:rsidRDefault="003219B7" w:rsidP="003E47D2">
      <w:r>
        <w:separator/>
      </w:r>
    </w:p>
  </w:footnote>
  <w:footnote w:type="continuationSeparator" w:id="1">
    <w:p w:rsidR="003219B7" w:rsidRDefault="003219B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  <w:r w:rsidR="001C2CD8" w:rsidRPr="001C2CD8">
      <w:rPr>
        <w:rFonts w:ascii="Century Gothic" w:hAnsi="Century Gothic" w:cstheme="minorHAnsi"/>
        <w:noProof/>
        <w:sz w:val="14"/>
        <w:szCs w:val="14"/>
        <w:lang w:eastAsia="pl-PL"/>
      </w:rPr>
      <w:drawing>
        <wp:anchor distT="0" distB="0" distL="114300" distR="114300" simplePos="0" relativeHeight="251743744" behindDoc="0" locked="0" layoutInCell="1" allowOverlap="1">
          <wp:simplePos x="0" y="0"/>
          <wp:positionH relativeFrom="column">
            <wp:posOffset>5045710</wp:posOffset>
          </wp:positionH>
          <wp:positionV relativeFrom="paragraph">
            <wp:posOffset>-120650</wp:posOffset>
          </wp:positionV>
          <wp:extent cx="1016000" cy="425450"/>
          <wp:effectExtent l="0" t="0" r="0" b="0"/>
          <wp:wrapNone/>
          <wp:docPr id="5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kosc_202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1" cy="427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3E47D2" w:rsidRPr="004657B5" w:rsidRDefault="00AE694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AE694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2203.8pt,5.65pt" to="268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871E5"/>
    <w:rsid w:val="00092274"/>
    <w:rsid w:val="000B29F1"/>
    <w:rsid w:val="000E5876"/>
    <w:rsid w:val="000E77B7"/>
    <w:rsid w:val="001046C0"/>
    <w:rsid w:val="0012609D"/>
    <w:rsid w:val="0014129F"/>
    <w:rsid w:val="00146537"/>
    <w:rsid w:val="00197799"/>
    <w:rsid w:val="001C2CD8"/>
    <w:rsid w:val="001C3CFA"/>
    <w:rsid w:val="00254D18"/>
    <w:rsid w:val="00265DCA"/>
    <w:rsid w:val="002671A1"/>
    <w:rsid w:val="00295DA0"/>
    <w:rsid w:val="002E505A"/>
    <w:rsid w:val="003219B7"/>
    <w:rsid w:val="003275AB"/>
    <w:rsid w:val="003A524B"/>
    <w:rsid w:val="003E47D2"/>
    <w:rsid w:val="004165D2"/>
    <w:rsid w:val="004657B5"/>
    <w:rsid w:val="004702B4"/>
    <w:rsid w:val="004961CF"/>
    <w:rsid w:val="00527A90"/>
    <w:rsid w:val="00581EFA"/>
    <w:rsid w:val="00581FFD"/>
    <w:rsid w:val="005E17A3"/>
    <w:rsid w:val="006064FA"/>
    <w:rsid w:val="00611E54"/>
    <w:rsid w:val="006212B7"/>
    <w:rsid w:val="00623A93"/>
    <w:rsid w:val="006254C8"/>
    <w:rsid w:val="006B5D04"/>
    <w:rsid w:val="006D2F2A"/>
    <w:rsid w:val="006F555B"/>
    <w:rsid w:val="00754058"/>
    <w:rsid w:val="007837F8"/>
    <w:rsid w:val="007E419A"/>
    <w:rsid w:val="007F1013"/>
    <w:rsid w:val="00810C7A"/>
    <w:rsid w:val="00825FDF"/>
    <w:rsid w:val="0083653B"/>
    <w:rsid w:val="008678E1"/>
    <w:rsid w:val="008E3DF3"/>
    <w:rsid w:val="00914A82"/>
    <w:rsid w:val="009433C7"/>
    <w:rsid w:val="00945A30"/>
    <w:rsid w:val="0097629A"/>
    <w:rsid w:val="00A04B6A"/>
    <w:rsid w:val="00A125A4"/>
    <w:rsid w:val="00A1505B"/>
    <w:rsid w:val="00A5030F"/>
    <w:rsid w:val="00A72E6B"/>
    <w:rsid w:val="00AE6941"/>
    <w:rsid w:val="00B83FBD"/>
    <w:rsid w:val="00BA37F1"/>
    <w:rsid w:val="00BF387D"/>
    <w:rsid w:val="00C16C39"/>
    <w:rsid w:val="00CF6970"/>
    <w:rsid w:val="00D66D66"/>
    <w:rsid w:val="00DA5026"/>
    <w:rsid w:val="00E07A14"/>
    <w:rsid w:val="00E07C47"/>
    <w:rsid w:val="00E87BD2"/>
    <w:rsid w:val="00EB73C1"/>
    <w:rsid w:val="00EC6A5B"/>
    <w:rsid w:val="00ED0929"/>
    <w:rsid w:val="00F23B27"/>
    <w:rsid w:val="00F521BF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6064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5</cp:revision>
  <cp:lastPrinted>2020-07-07T12:10:00Z</cp:lastPrinted>
  <dcterms:created xsi:type="dcterms:W3CDTF">2023-12-12T13:35:00Z</dcterms:created>
  <dcterms:modified xsi:type="dcterms:W3CDTF">2024-04-22T08:52:00Z</dcterms:modified>
</cp:coreProperties>
</file>